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605" w:rsidRDefault="00E10CE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0" w:name="_GoBack"/>
      <w:r>
        <w:rPr>
          <w:rFonts w:ascii="標楷體" w:eastAsia="標楷體" w:hAnsi="標楷體" w:hint="eastAsia"/>
          <w:sz w:val="28"/>
          <w:szCs w:val="28"/>
        </w:rPr>
        <w:t>桃園市113年「語文競賽-客語字音字形推廣研習營」實施計畫</w:t>
      </w:r>
    </w:p>
    <w:bookmarkEnd w:id="0"/>
    <w:p w:rsidR="00EB3605" w:rsidRDefault="00E10CE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3年語文競賽客語字音字形推廣研習營實施計畫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:rsidR="00EB3605" w:rsidRDefault="00E10CEE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 提升桃園市語文競賽成績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3年3月9日至5月5日，每週星期六或日上午9:00-12:00，總計研習時數30小時。(詳細時間請參考課程規畫表列時間)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:rsidR="00EB3605" w:rsidRDefault="00E10CEE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一)中小學學校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</w:t>
      </w:r>
      <w:r w:rsidRPr="00357A93">
        <w:rPr>
          <w:rFonts w:ascii="標楷體" w:eastAsia="標楷體" w:hAnsi="標楷體" w:hint="eastAsia"/>
          <w:b/>
          <w:szCs w:val="24"/>
        </w:rPr>
        <w:t>間:</w:t>
      </w:r>
      <w:r w:rsidR="00A76A2E" w:rsidRPr="00357A93">
        <w:rPr>
          <w:rFonts w:ascii="標楷體" w:eastAsia="標楷體" w:hAnsi="標楷體" w:hint="eastAsia"/>
          <w:b/>
          <w:szCs w:val="24"/>
        </w:rPr>
        <w:t>即日起</w:t>
      </w:r>
      <w:r w:rsidRPr="00357A93">
        <w:rPr>
          <w:rFonts w:ascii="標楷體" w:eastAsia="標楷體" w:hAnsi="標楷體" w:hint="eastAsia"/>
          <w:b/>
          <w:szCs w:val="24"/>
        </w:rPr>
        <w:t>至</w:t>
      </w:r>
      <w:r w:rsidR="00A76A2E" w:rsidRPr="00357A93">
        <w:rPr>
          <w:rFonts w:ascii="標楷體" w:eastAsia="標楷體" w:hAnsi="標楷體" w:hint="eastAsia"/>
          <w:b/>
          <w:szCs w:val="24"/>
        </w:rPr>
        <w:t>113年</w:t>
      </w:r>
      <w:r w:rsidRPr="00357A93">
        <w:rPr>
          <w:rFonts w:ascii="標楷體" w:eastAsia="標楷體" w:hAnsi="標楷體" w:hint="eastAsia"/>
          <w:b/>
          <w:szCs w:val="24"/>
        </w:rPr>
        <w:t>3月5日止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9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6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rPr>
          <w:trHeight w:val="632"/>
        </w:trPr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.e.a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.iu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i.ieu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n.e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a.o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a.ai.oi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iau.im.em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.o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:rsidR="00EB3605" w:rsidRDefault="00E10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ia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g.o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b.ab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od.u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g.ia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ng.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e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ng.iu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g.og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u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概算表如附件)。</w:t>
      </w:r>
    </w:p>
    <w:p w:rsidR="00EB3605" w:rsidRPr="00590A6D" w:rsidRDefault="00E10CEE" w:rsidP="00590A6D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590A6D">
        <w:rPr>
          <w:rFonts w:ascii="標楷體" w:eastAsia="標楷體" w:hAnsi="標楷體" w:hint="eastAsia"/>
          <w:szCs w:val="24"/>
        </w:rPr>
        <w:t>十二、</w:t>
      </w:r>
      <w:r w:rsidRPr="00590A6D">
        <w:rPr>
          <w:rFonts w:ascii="標楷體" w:eastAsia="標楷體" w:hAnsi="標楷體" w:hint="eastAsia"/>
        </w:rPr>
        <w:t>其他事項</w:t>
      </w:r>
      <w:r w:rsidR="00BB0AD4" w:rsidRPr="00590A6D">
        <w:rPr>
          <w:rFonts w:ascii="標楷體" w:eastAsia="標楷體" w:hAnsi="標楷體" w:hint="eastAsia"/>
        </w:rPr>
        <w:t>：</w:t>
      </w:r>
      <w:r w:rsidR="00590A6D" w:rsidRPr="00590A6D">
        <w:rPr>
          <w:rFonts w:ascii="標楷體" w:eastAsia="標楷體" w:hAnsi="標楷體" w:hint="eastAsia"/>
        </w:rPr>
        <w:t>參加本研習營之學員、工作人員及講師，活動期間於課務自理原則下核予公假登記，惟當日如已支領講師費者，不得再請領差旅費，亦不得申請補休假。</w:t>
      </w:r>
    </w:p>
    <w:p w:rsidR="00EB3605" w:rsidRDefault="00E10CEE">
      <w:pPr>
        <w:rPr>
          <w:rFonts w:ascii="標楷體" w:eastAsia="標楷體" w:hAnsi="標楷體"/>
          <w:szCs w:val="24"/>
        </w:rPr>
      </w:pPr>
      <w:r w:rsidRPr="00E10CEE">
        <w:rPr>
          <w:rFonts w:ascii="標楷體" w:eastAsia="標楷體" w:hAnsi="標楷體" w:hint="eastAsia"/>
          <w:szCs w:val="24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sectPr w:rsidR="00EB3605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80" w:rsidRDefault="00162B80" w:rsidP="00BB0AD4">
      <w:r>
        <w:separator/>
      </w:r>
    </w:p>
  </w:endnote>
  <w:endnote w:type="continuationSeparator" w:id="0">
    <w:p w:rsidR="00162B80" w:rsidRDefault="00162B80" w:rsidP="00B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80" w:rsidRDefault="00162B80" w:rsidP="00BB0AD4">
      <w:r>
        <w:separator/>
      </w:r>
    </w:p>
  </w:footnote>
  <w:footnote w:type="continuationSeparator" w:id="0">
    <w:p w:rsidR="00162B80" w:rsidRDefault="00162B80" w:rsidP="00B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62B80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54C4B"/>
    <w:rsid w:val="002B229F"/>
    <w:rsid w:val="002D4F47"/>
    <w:rsid w:val="002E36FD"/>
    <w:rsid w:val="00311B2B"/>
    <w:rsid w:val="003238C8"/>
    <w:rsid w:val="0033212C"/>
    <w:rsid w:val="003520CF"/>
    <w:rsid w:val="00356844"/>
    <w:rsid w:val="00357A93"/>
    <w:rsid w:val="003A206E"/>
    <w:rsid w:val="003E1219"/>
    <w:rsid w:val="00405033"/>
    <w:rsid w:val="00417D72"/>
    <w:rsid w:val="00434D9E"/>
    <w:rsid w:val="00447953"/>
    <w:rsid w:val="004507FC"/>
    <w:rsid w:val="00465866"/>
    <w:rsid w:val="004A3D42"/>
    <w:rsid w:val="004D11E8"/>
    <w:rsid w:val="004F3377"/>
    <w:rsid w:val="004F629C"/>
    <w:rsid w:val="0054624F"/>
    <w:rsid w:val="00557797"/>
    <w:rsid w:val="005778E0"/>
    <w:rsid w:val="00590A6D"/>
    <w:rsid w:val="005C42FD"/>
    <w:rsid w:val="006056F1"/>
    <w:rsid w:val="0062726C"/>
    <w:rsid w:val="0067709C"/>
    <w:rsid w:val="00687B3E"/>
    <w:rsid w:val="006B733C"/>
    <w:rsid w:val="006E5EEA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E46CE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76A2E"/>
    <w:rsid w:val="00AF3CBF"/>
    <w:rsid w:val="00B0244D"/>
    <w:rsid w:val="00B141E0"/>
    <w:rsid w:val="00B569A0"/>
    <w:rsid w:val="00B74CAA"/>
    <w:rsid w:val="00BB0AD4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0CEE"/>
    <w:rsid w:val="00E16509"/>
    <w:rsid w:val="00E273F6"/>
    <w:rsid w:val="00E373DC"/>
    <w:rsid w:val="00E42DD7"/>
    <w:rsid w:val="00E55084"/>
    <w:rsid w:val="00E64719"/>
    <w:rsid w:val="00E81F62"/>
    <w:rsid w:val="00E90BD7"/>
    <w:rsid w:val="00E97F76"/>
    <w:rsid w:val="00EB3605"/>
    <w:rsid w:val="00EB6D70"/>
    <w:rsid w:val="00F1454C"/>
    <w:rsid w:val="00F1552A"/>
    <w:rsid w:val="00F1646D"/>
    <w:rsid w:val="00F2569F"/>
    <w:rsid w:val="00F50FA0"/>
    <w:rsid w:val="00F834DC"/>
    <w:rsid w:val="00FC7160"/>
    <w:rsid w:val="00FD1580"/>
    <w:rsid w:val="00FE3E2F"/>
    <w:rsid w:val="3CFC5B35"/>
    <w:rsid w:val="40297E4A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8AAC8-B9D1-49FD-ACF0-EBCDA08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0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EA6F2-182F-4E14-8B53-EB61A728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4-02-26T03:47:00Z</cp:lastPrinted>
  <dcterms:created xsi:type="dcterms:W3CDTF">2024-03-01T13:05:00Z</dcterms:created>
  <dcterms:modified xsi:type="dcterms:W3CDTF">2024-03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